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9D36" w14:textId="77777777" w:rsidR="00AC0460" w:rsidRPr="000E3677" w:rsidRDefault="00AC0460" w:rsidP="00515329">
      <w:pPr>
        <w:spacing w:after="0" w:line="240" w:lineRule="auto"/>
        <w:jc w:val="center"/>
        <w:rPr>
          <w:rFonts w:ascii="Verdana" w:hAnsi="Verdana"/>
          <w:b/>
          <w:szCs w:val="24"/>
        </w:rPr>
      </w:pPr>
    </w:p>
    <w:p w14:paraId="1472CD9B" w14:textId="07CE2DC5" w:rsidR="00331A9D" w:rsidRDefault="00384856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INTENTION TO SUBMIT</w:t>
      </w:r>
    </w:p>
    <w:p w14:paraId="3BF75ECD" w14:textId="28102CE8" w:rsidR="00384856" w:rsidRDefault="00384856" w:rsidP="0051532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384856">
        <w:rPr>
          <w:rFonts w:ascii="Verdana" w:hAnsi="Verdana"/>
          <w:b/>
          <w:sz w:val="28"/>
          <w:szCs w:val="28"/>
        </w:rPr>
        <w:t>PhD DISSERTATION FOR EXAMINATION</w:t>
      </w:r>
    </w:p>
    <w:p w14:paraId="5AD688E6" w14:textId="77777777" w:rsidR="000E3677" w:rsidRPr="000E3677" w:rsidRDefault="000E3677" w:rsidP="00515329">
      <w:pP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3402"/>
      </w:tblGrid>
      <w:tr w:rsidR="00137DED" w:rsidRPr="004504FF" w14:paraId="6E45F95C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A681BC" w14:textId="20667C6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bookmarkStart w:id="0" w:name="_Hlk92819885"/>
            <w:r w:rsidRPr="004504FF">
              <w:rPr>
                <w:rFonts w:ascii="Verdana" w:hAnsi="Verdana"/>
                <w:sz w:val="18"/>
              </w:rPr>
              <w:t>Student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02636DCA945441C5B12041B183E1AE0A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8774CA" w14:textId="67BFFA13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</w:t>
            </w:r>
            <w:r w:rsidR="00384856">
              <w:rPr>
                <w:rFonts w:ascii="Verdana" w:hAnsi="Verdana"/>
                <w:sz w:val="18"/>
              </w:rPr>
              <w:t>umber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F0D5686D83174E51B7EE64620D8BC0BA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E263882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D7C3BA1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I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C745DDE8CE9348ADABC2B9C29FE0C033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7208570B" w14:textId="4272862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002CBE" w14:textId="5EB1C8F6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ick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2BA325A06DB4418C8DB9636576941C5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C156A8" w14:textId="51A97D82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84856" w:rsidRPr="004504FF" w14:paraId="61841A73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077DB93" w14:textId="1A51FACD" w:rsidR="00384856" w:rsidRPr="004504FF" w:rsidRDefault="006218FA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Student </w:t>
            </w:r>
            <w:r w:rsidR="002227EE">
              <w:rPr>
                <w:rFonts w:ascii="Verdana" w:hAnsi="Verdana"/>
                <w:sz w:val="18"/>
              </w:rPr>
              <w:t>title</w:t>
            </w:r>
          </w:p>
        </w:tc>
        <w:sdt>
          <w:sdtPr>
            <w:rPr>
              <w:rFonts w:ascii="Verdana" w:hAnsi="Verdana"/>
              <w:sz w:val="18"/>
            </w:rPr>
            <w:id w:val="19410255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</w:rPr>
                <w:id w:val="-427738014"/>
                <w:placeholder>
                  <w:docPart w:val="9C68CDAB8C634662A8F3FABD7B21BFF8"/>
                </w:placeholder>
                <w:showingPlcHdr/>
                <w:comboBox>
                  <w:listItem w:value="Select your title"/>
                  <w:listItem w:displayText="Prof" w:value="Prof"/>
                  <w:listItem w:displayText="Dr" w:value="Dr"/>
                  <w:listItem w:displayText="Mr" w:value="Mr"/>
                  <w:listItem w:displayText="Ms" w:value="Ms"/>
                  <w:listItem w:displayText="Mx" w:value="Mx"/>
                </w:comboBox>
              </w:sdtPr>
              <w:sdtEndPr/>
              <w:sdtContent>
                <w:tc>
                  <w:tcPr>
                    <w:tcW w:w="2126" w:type="dxa"/>
                    <w:vAlign w:val="center"/>
                  </w:tcPr>
                  <w:p w14:paraId="212F8706" w14:textId="31F5B2CD" w:rsidR="00384856" w:rsidRDefault="00051FF9" w:rsidP="00137DED">
                    <w:pPr>
                      <w:spacing w:before="120" w:after="120" w:line="240" w:lineRule="auto"/>
                      <w:rPr>
                        <w:rFonts w:ascii="Verdana" w:hAnsi="Verdana"/>
                        <w:sz w:val="18"/>
                      </w:rPr>
                    </w:pPr>
                    <w:r w:rsidRPr="006A29C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BA4E2" w14:textId="12063751" w:rsidR="00384856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thics approval number</w:t>
            </w:r>
          </w:p>
        </w:tc>
        <w:sdt>
          <w:sdtPr>
            <w:rPr>
              <w:rFonts w:ascii="Verdana" w:hAnsi="Verdana"/>
              <w:sz w:val="18"/>
            </w:rPr>
            <w:id w:val="173936259"/>
            <w:placeholder>
              <w:docPart w:val="36F5968D5E95479F8381E4AED99B914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1D13250" w14:textId="7BAB25F4" w:rsidR="00384856" w:rsidRDefault="00384856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300211">
        <w:tc>
          <w:tcPr>
            <w:tcW w:w="10490" w:type="dxa"/>
            <w:gridSpan w:val="4"/>
          </w:tcPr>
          <w:p w14:paraId="5B52A605" w14:textId="119279AC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Senate</w:t>
            </w:r>
            <w:r w:rsidR="0052017C">
              <w:rPr>
                <w:rFonts w:ascii="Verdana" w:hAnsi="Verdana"/>
                <w:sz w:val="18"/>
              </w:rPr>
              <w:t>-</w:t>
            </w:r>
            <w:r w:rsidRPr="004504FF">
              <w:rPr>
                <w:rFonts w:ascii="Verdana" w:hAnsi="Verdana"/>
                <w:sz w:val="18"/>
              </w:rPr>
              <w:t>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999FF9C66D10472E96EC513C92E15A6B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048D41ED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A5B0CF" w14:textId="16BDA9CF" w:rsidR="00137DED" w:rsidRPr="004504FF" w:rsidRDefault="0038485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FMHS </w:t>
            </w:r>
            <w:r w:rsidR="00137DED"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993DEC848C804AAABCB38372586CD10E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26C4C4" w14:textId="5FA7A291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PhD </w:t>
            </w:r>
            <w:r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387301378"/>
            <w:placeholder>
              <w:docPart w:val="D3A3E40B0E1A4FD6B5EC694641198020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7C57585C" w14:textId="67FD9867" w:rsidR="00137DED" w:rsidRPr="004504FF" w:rsidRDefault="008C1EFC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9F821324455A44F492473920F550E58A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8293FAB2CF874128A428B1C60EAB7586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300211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EC5EBB" w14:textId="6E7F8894" w:rsidR="00137DED" w:rsidRPr="004504FF" w:rsidRDefault="00FF55D6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st a</w:t>
            </w:r>
            <w:r w:rsidR="00DD6DCB" w:rsidRPr="004504FF">
              <w:rPr>
                <w:rFonts w:ascii="Verdana" w:hAnsi="Verdana"/>
                <w:sz w:val="18"/>
              </w:rPr>
              <w:t>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A66872B8AECB4618BD472ECAFC366B57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331A9D" w:rsidRPr="004C6B54" w14:paraId="20B63889" w14:textId="77777777" w:rsidTr="00300211">
        <w:tc>
          <w:tcPr>
            <w:tcW w:w="10490" w:type="dxa"/>
            <w:gridSpan w:val="4"/>
            <w:vAlign w:val="center"/>
          </w:tcPr>
          <w:p w14:paraId="1191944D" w14:textId="3D70E9E9" w:rsidR="001737AC" w:rsidRPr="00CC770C" w:rsidRDefault="001737AC" w:rsidP="001737AC">
            <w:pPr>
              <w:spacing w:before="120" w:after="120" w:line="240" w:lineRule="auto"/>
              <w:rPr>
                <w:rFonts w:ascii="Verdana" w:hAnsi="Verdana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8558"/>
            </w:tblGrid>
            <w:tr w:rsidR="001737AC" w:rsidRPr="00D45A7A" w14:paraId="274A4D7A" w14:textId="77777777" w:rsidTr="00300211">
              <w:tc>
                <w:tcPr>
                  <w:tcW w:w="8558" w:type="dxa"/>
                </w:tcPr>
                <w:p w14:paraId="692E1585" w14:textId="376D5EDD" w:rsidR="001737AC" w:rsidRPr="00CC770C" w:rsidRDefault="00292CA5" w:rsidP="001737AC">
                  <w:pPr>
                    <w:contextualSpacing/>
                    <w:jc w:val="both"/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</w:pPr>
                  <w:r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FINAL </w:t>
                  </w:r>
                  <w:r w:rsidR="00CC770C"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RECOMMENDED </w:t>
                  </w:r>
                  <w:r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>DAY TO SUBMIT A</w:t>
                  </w:r>
                  <w:r w:rsidR="001737AC" w:rsidRPr="00CC770C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 DOCTORAL DISSERTATION</w:t>
                  </w:r>
                  <w:r w:rsidR="000E3677">
                    <w:rPr>
                      <w:rFonts w:ascii="Verdana" w:eastAsia="Times New Roman" w:hAnsi="Verdana"/>
                      <w:b/>
                      <w:sz w:val="21"/>
                      <w:szCs w:val="21"/>
                    </w:rPr>
                    <w:t xml:space="preserve"> -</w:t>
                  </w:r>
                </w:p>
                <w:p w14:paraId="27FC767F" w14:textId="4E08AC31" w:rsidR="001737AC" w:rsidRPr="00D45A7A" w:rsidRDefault="00E034BE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>
                    <w:rPr>
                      <w:rFonts w:ascii="Verdana" w:hAnsi="Verdana"/>
                      <w:lang w:eastAsia="ko-KR"/>
                    </w:rPr>
                    <w:t>6</w:t>
                  </w:r>
                  <w:r w:rsidR="00487AA4">
                    <w:rPr>
                      <w:rFonts w:ascii="Verdana" w:hAnsi="Verdana"/>
                      <w:lang w:eastAsia="ko-KR"/>
                    </w:rPr>
                    <w:t xml:space="preserve"> April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 w:rsidR="00487AA4">
                    <w:rPr>
                      <w:rFonts w:ascii="Verdana" w:hAnsi="Verdana"/>
                      <w:lang w:eastAsia="ko-KR"/>
                    </w:rPr>
                    <w:t>third quarter approval of results</w:t>
                  </w:r>
                </w:p>
                <w:p w14:paraId="1B5A9E30" w14:textId="7388DBD9" w:rsidR="001737AC" w:rsidRDefault="00E034BE" w:rsidP="001737AC">
                  <w:pPr>
                    <w:numPr>
                      <w:ilvl w:val="0"/>
                      <w:numId w:val="2"/>
                    </w:numPr>
                    <w:spacing w:line="240" w:lineRule="auto"/>
                    <w:contextualSpacing/>
                    <w:jc w:val="both"/>
                    <w:rPr>
                      <w:rFonts w:ascii="Verdana" w:hAnsi="Verdana"/>
                      <w:lang w:eastAsia="ko-KR"/>
                    </w:rPr>
                  </w:pPr>
                  <w:r>
                    <w:rPr>
                      <w:rFonts w:ascii="Verdana" w:hAnsi="Verdana"/>
                      <w:lang w:eastAsia="ko-KR"/>
                    </w:rPr>
                    <w:t>9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October for </w:t>
                  </w:r>
                  <w:r w:rsidR="00292CA5">
                    <w:rPr>
                      <w:rFonts w:ascii="Verdana" w:hAnsi="Verdana"/>
                      <w:lang w:eastAsia="ko-KR"/>
                    </w:rPr>
                    <w:t xml:space="preserve">possible 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>March</w:t>
                  </w:r>
                  <w:r w:rsidR="00487AA4">
                    <w:rPr>
                      <w:rFonts w:ascii="Verdana" w:hAnsi="Verdana"/>
                      <w:lang w:eastAsia="ko-KR"/>
                    </w:rPr>
                    <w:t>/April</w:t>
                  </w:r>
                  <w:r w:rsidR="001737AC" w:rsidRPr="00D45A7A">
                    <w:rPr>
                      <w:rFonts w:ascii="Verdana" w:hAnsi="Verdana"/>
                      <w:lang w:eastAsia="ko-KR"/>
                    </w:rPr>
                    <w:t xml:space="preserve"> graduation </w:t>
                  </w:r>
                </w:p>
                <w:p w14:paraId="7E7345D1" w14:textId="77777777" w:rsidR="001737AC" w:rsidRPr="00292CA5" w:rsidRDefault="001737AC" w:rsidP="000E3677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4"/>
                      <w:szCs w:val="4"/>
                      <w:lang w:eastAsia="ko-KR"/>
                    </w:rPr>
                  </w:pPr>
                </w:p>
              </w:tc>
            </w:tr>
            <w:tr w:rsidR="00CC770C" w:rsidRPr="00D45A7A" w14:paraId="4514F908" w14:textId="77777777" w:rsidTr="00300211">
              <w:tc>
                <w:tcPr>
                  <w:tcW w:w="8558" w:type="dxa"/>
                </w:tcPr>
                <w:p w14:paraId="668D6B9A" w14:textId="77777777" w:rsidR="00CC770C" w:rsidRPr="00CC770C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8"/>
                      <w:szCs w:val="8"/>
                    </w:rPr>
                  </w:pPr>
                </w:p>
                <w:p w14:paraId="272AAE4C" w14:textId="59B09693" w:rsidR="00CC770C" w:rsidRPr="000E3677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0E3677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I hereby give notice that I intend to submit my dissertation by</w:t>
                  </w:r>
                </w:p>
                <w:p w14:paraId="12C95A84" w14:textId="77777777" w:rsidR="00CC770C" w:rsidRDefault="00342FA5" w:rsidP="00CC770C">
                  <w:pPr>
                    <w:spacing w:before="240" w:after="240"/>
                    <w:contextualSpacing/>
                    <w:jc w:val="both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id w:val="1404184398"/>
                      <w:placeholder>
                        <w:docPart w:val="DefaultPlaceholder_-1854013437"/>
                      </w:placeholder>
                      <w:showingPlcHdr/>
                      <w:date>
                        <w:dateFormat w:val="yyyy/MM/dd"/>
                        <w:lid w:val="en-Z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C770C" w:rsidRPr="005229A8">
                        <w:rPr>
                          <w:rStyle w:val="PlaceholderText"/>
                          <w:rFonts w:ascii="Verdana" w:hAnsi="Verdana"/>
                          <w:b/>
                          <w:bCs/>
                          <w:color w:val="006666"/>
                          <w:sz w:val="22"/>
                          <w:szCs w:val="22"/>
                        </w:rPr>
                        <w:t>Click or tap to enter a date.</w:t>
                      </w:r>
                    </w:sdtContent>
                  </w:sdt>
                </w:p>
                <w:p w14:paraId="6AF145F0" w14:textId="5A65E9DB" w:rsidR="00CC770C" w:rsidRPr="00CC770C" w:rsidRDefault="00CC770C" w:rsidP="00CC770C">
                  <w:pPr>
                    <w:spacing w:before="240" w:after="240"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8"/>
                      <w:szCs w:val="8"/>
                    </w:rPr>
                  </w:pPr>
                  <w:r w:rsidRPr="00CC770C">
                    <w:rPr>
                      <w:rFonts w:ascii="Verdana" w:hAnsi="Verdana"/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688B002F" w14:textId="77777777" w:rsidR="001737AC" w:rsidRPr="008911ED" w:rsidRDefault="001737AC" w:rsidP="001737AC">
            <w:pPr>
              <w:spacing w:line="240" w:lineRule="auto"/>
              <w:contextualSpacing/>
              <w:jc w:val="both"/>
              <w:rPr>
                <w:rFonts w:ascii="Verdana" w:eastAsia="Times New Roman" w:hAnsi="Verdana"/>
                <w:sz w:val="6"/>
                <w:szCs w:val="6"/>
              </w:rPr>
            </w:pPr>
          </w:p>
          <w:p w14:paraId="49280E37" w14:textId="2402E51B" w:rsidR="00331A9D" w:rsidRPr="00292CA5" w:rsidRDefault="00884F9F" w:rsidP="00292CA5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te: </w:t>
            </w:r>
            <w:r w:rsidR="00996A6B">
              <w:rPr>
                <w:rFonts w:ascii="Verdana" w:hAnsi="Verdana"/>
                <w:sz w:val="18"/>
              </w:rPr>
              <w:t xml:space="preserve">When submitting your dissertation for examination, send a single email to </w:t>
            </w:r>
            <w:hyperlink r:id="rId11" w:history="1">
              <w:r w:rsidR="00996A6B" w:rsidRPr="00AB3039">
                <w:rPr>
                  <w:rStyle w:val="Hyperlink"/>
                  <w:rFonts w:ascii="Verdana" w:hAnsi="Verdana"/>
                  <w:b/>
                  <w:bCs/>
                  <w:color w:val="31849B" w:themeColor="accent5" w:themeShade="BF"/>
                  <w:sz w:val="18"/>
                  <w:u w:val="none"/>
                </w:rPr>
                <w:t>medphd@sun.ac.za</w:t>
              </w:r>
            </w:hyperlink>
            <w:r w:rsidR="00996A6B">
              <w:rPr>
                <w:rFonts w:ascii="Verdana" w:hAnsi="Verdana"/>
                <w:sz w:val="18"/>
              </w:rPr>
              <w:t xml:space="preserve"> and CC your main supervisors. Include three attachments in </w:t>
            </w:r>
            <w:r w:rsidR="00996A6B" w:rsidRPr="00AB3039">
              <w:rPr>
                <w:rFonts w:ascii="Verdana" w:hAnsi="Verdana"/>
                <w:b/>
                <w:bCs/>
                <w:color w:val="595959" w:themeColor="text1" w:themeTint="A6"/>
                <w:sz w:val="18"/>
              </w:rPr>
              <w:t>PDF format</w:t>
            </w:r>
            <w:r w:rsidR="00996A6B">
              <w:rPr>
                <w:rFonts w:ascii="Verdana" w:hAnsi="Verdana"/>
                <w:sz w:val="18"/>
              </w:rPr>
              <w:t xml:space="preserve">: </w:t>
            </w:r>
            <w:r>
              <w:rPr>
                <w:rFonts w:ascii="Verdana" w:hAnsi="Verdana"/>
                <w:sz w:val="18"/>
              </w:rPr>
              <w:br/>
              <w:t>Y</w:t>
            </w:r>
            <w:r w:rsidR="00996A6B">
              <w:rPr>
                <w:rFonts w:ascii="Verdana" w:hAnsi="Verdana"/>
                <w:sz w:val="18"/>
              </w:rPr>
              <w:t xml:space="preserve">our approved dissertation; </w:t>
            </w:r>
            <w:r>
              <w:rPr>
                <w:rFonts w:ascii="Verdana" w:hAnsi="Verdana"/>
                <w:sz w:val="18"/>
              </w:rPr>
              <w:t>compressed</w:t>
            </w:r>
            <w:r>
              <w:t xml:space="preserve"> </w:t>
            </w:r>
            <w:r w:rsidR="00996A6B">
              <w:rPr>
                <w:rFonts w:ascii="Verdana" w:hAnsi="Verdana"/>
                <w:sz w:val="18"/>
              </w:rPr>
              <w:t xml:space="preserve">Turnitin report; and signed dissertation release form. </w:t>
            </w:r>
          </w:p>
        </w:tc>
      </w:tr>
      <w:tr w:rsidR="00CC770C" w:rsidRPr="004C6B54" w14:paraId="2D4931D5" w14:textId="77777777" w:rsidTr="00300211">
        <w:tc>
          <w:tcPr>
            <w:tcW w:w="10490" w:type="dxa"/>
            <w:gridSpan w:val="4"/>
            <w:vAlign w:val="center"/>
          </w:tcPr>
          <w:p w14:paraId="5C686DCD" w14:textId="61088B13" w:rsidR="00CC770C" w:rsidRPr="00300211" w:rsidRDefault="00CC770C" w:rsidP="00731635">
            <w:pPr>
              <w:spacing w:before="120" w:after="120"/>
              <w:jc w:val="both"/>
              <w:rPr>
                <w:rFonts w:ascii="Verdana" w:hAnsi="Verdana"/>
                <w:sz w:val="21"/>
                <w:szCs w:val="21"/>
              </w:rPr>
            </w:pPr>
            <w:r w:rsidRPr="00300211">
              <w:rPr>
                <w:rFonts w:ascii="Verdana" w:hAnsi="Verdana"/>
                <w:b/>
                <w:bCs/>
                <w:sz w:val="21"/>
                <w:szCs w:val="21"/>
              </w:rPr>
              <w:t>I confirm that I have taken note of the final cut-off date for handing in a dissertation.</w:t>
            </w:r>
          </w:p>
        </w:tc>
      </w:tr>
      <w:bookmarkEnd w:id="0"/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8911ED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0D9315CB" w:rsidR="007B0764" w:rsidRDefault="001737AC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</w:t>
            </w:r>
            <w:r w:rsidR="007B0764"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 w:rsidR="007B076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Pr="008911ED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15:color w:val="008080"/>
              <w:picture/>
            </w:sdtPr>
            <w:sdtEndPr/>
            <w:sdtContent>
              <w:p w14:paraId="00F8C678" w14:textId="46309B3A" w:rsidR="007B0764" w:rsidRDefault="00211C4B" w:rsidP="008911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8911ED">
        <w:trPr>
          <w:trHeight w:val="563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18"/>
              </w:rPr>
              <w:id w:val="-1753037511"/>
              <w:placeholder>
                <w:docPart w:val="E2EA36D8078E47F0AD67104119439D6A"/>
              </w:placeholder>
              <w:showingPlcHdr/>
            </w:sdtPr>
            <w:sdtEndPr/>
            <w:sdtContent>
              <w:p w14:paraId="595610DA" w14:textId="41CE0E85" w:rsidR="007B0764" w:rsidRPr="00211C4B" w:rsidRDefault="00D97F4B" w:rsidP="008911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6F875E2D" w14:textId="22BD759F" w:rsidR="007B0764" w:rsidRDefault="007B0764" w:rsidP="008911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6A6B" w14:paraId="167E5786" w14:textId="50C3012A" w:rsidTr="008911ED">
        <w:trPr>
          <w:trHeight w:val="672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5ABE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3950923" w14:textId="77777777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F45942D" w14:textId="21ED1270" w:rsidR="00996A6B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ervisor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6E07D779" w14:textId="77777777" w:rsidR="00996A6B" w:rsidRPr="008911ED" w:rsidRDefault="00996A6B" w:rsidP="00996A6B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4"/>
                <w:szCs w:val="4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25295583"/>
              <w:showingPlcHdr/>
              <w15:color w:val="008080"/>
              <w:picture/>
            </w:sdtPr>
            <w:sdtEndPr/>
            <w:sdtContent>
              <w:p w14:paraId="2B527C7B" w14:textId="3DE22628" w:rsidR="00996A6B" w:rsidRDefault="00996A6B" w:rsidP="00996A6B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7DEA745" wp14:editId="23C3DAA2">
                      <wp:extent cx="2095500" cy="381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A39DB32" w:rsidR="00B771BF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65D446D5" w14:textId="77777777" w:rsidR="00CC770C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073742C4" w14:textId="77777777" w:rsidR="00CC770C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p w14:paraId="6D4394DA" w14:textId="77777777" w:rsidR="00CC770C" w:rsidRPr="008911ED" w:rsidRDefault="00CC770C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4"/>
          <w:szCs w:val="4"/>
        </w:rPr>
      </w:pPr>
    </w:p>
    <w:sectPr w:rsidR="00CC770C" w:rsidRPr="008911ED" w:rsidSect="00F659DD">
      <w:headerReference w:type="default" r:id="rId13"/>
      <w:footerReference w:type="default" r:id="rId14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EA98" w14:textId="77777777" w:rsidR="00AA3680" w:rsidRDefault="00AA3680" w:rsidP="00EC4AE5">
      <w:pPr>
        <w:spacing w:after="0" w:line="240" w:lineRule="auto"/>
      </w:pPr>
      <w:r>
        <w:separator/>
      </w:r>
    </w:p>
  </w:endnote>
  <w:endnote w:type="continuationSeparator" w:id="0">
    <w:p w14:paraId="68751252" w14:textId="77777777" w:rsidR="00AA3680" w:rsidRDefault="00AA3680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12C66CCE">
          <wp:simplePos x="0" y="0"/>
          <wp:positionH relativeFrom="column">
            <wp:posOffset>4885055</wp:posOffset>
          </wp:positionH>
          <wp:positionV relativeFrom="paragraph">
            <wp:posOffset>-1028700</wp:posOffset>
          </wp:positionV>
          <wp:extent cx="1320005" cy="13021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005" cy="130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B0A4" w14:textId="77777777" w:rsidR="00AA3680" w:rsidRDefault="00AA3680" w:rsidP="00EC4AE5">
      <w:pPr>
        <w:spacing w:after="0" w:line="240" w:lineRule="auto"/>
      </w:pPr>
      <w:r>
        <w:separator/>
      </w:r>
    </w:p>
  </w:footnote>
  <w:footnote w:type="continuationSeparator" w:id="0">
    <w:p w14:paraId="443372B1" w14:textId="77777777" w:rsidR="00AA3680" w:rsidRDefault="00AA3680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C060" w14:textId="5213AA9D" w:rsidR="00EA4B6B" w:rsidRPr="00FC6297" w:rsidRDefault="00AC0460" w:rsidP="00FC6297">
    <w:pPr>
      <w:pStyle w:val="Header"/>
      <w:jc w:val="center"/>
    </w:pPr>
    <w:r>
      <w:rPr>
        <w:noProof/>
      </w:rPr>
      <w:drawing>
        <wp:inline distT="0" distB="0" distL="0" distR="0" wp14:anchorId="7247EC67" wp14:editId="201EB69E">
          <wp:extent cx="1874520" cy="7282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733" cy="73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186"/>
    <w:multiLevelType w:val="hybridMultilevel"/>
    <w:tmpl w:val="7976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3515232">
    <w:abstractNumId w:val="0"/>
  </w:num>
  <w:num w:numId="2" w16cid:durableId="182866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wxu0/7N6vBbO3nO8WDig5/XMEw2SJLaqOCRDF2kzDEDx/iSFLdjxKEP+xF9dd+XBKQsKv0v/QFchnTsgiOfQ==" w:salt="5popPxi9OdfHAPuNCx81b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51FF9"/>
    <w:rsid w:val="00081B94"/>
    <w:rsid w:val="00081F81"/>
    <w:rsid w:val="00091104"/>
    <w:rsid w:val="000B2214"/>
    <w:rsid w:val="000E3677"/>
    <w:rsid w:val="00127DD2"/>
    <w:rsid w:val="00137DED"/>
    <w:rsid w:val="001737AC"/>
    <w:rsid w:val="00192176"/>
    <w:rsid w:val="001D794F"/>
    <w:rsid w:val="00211C4B"/>
    <w:rsid w:val="00213DE2"/>
    <w:rsid w:val="002227EE"/>
    <w:rsid w:val="00272C6B"/>
    <w:rsid w:val="00287AD4"/>
    <w:rsid w:val="00292CA5"/>
    <w:rsid w:val="002E7EE0"/>
    <w:rsid w:val="00300211"/>
    <w:rsid w:val="0030525E"/>
    <w:rsid w:val="00315B26"/>
    <w:rsid w:val="00322683"/>
    <w:rsid w:val="00331A9D"/>
    <w:rsid w:val="00342FA5"/>
    <w:rsid w:val="003578F5"/>
    <w:rsid w:val="00384262"/>
    <w:rsid w:val="00384856"/>
    <w:rsid w:val="003A5F91"/>
    <w:rsid w:val="003E4406"/>
    <w:rsid w:val="00425E8E"/>
    <w:rsid w:val="0043130E"/>
    <w:rsid w:val="00445472"/>
    <w:rsid w:val="004504FF"/>
    <w:rsid w:val="00470767"/>
    <w:rsid w:val="00487AA4"/>
    <w:rsid w:val="00492897"/>
    <w:rsid w:val="004B0714"/>
    <w:rsid w:val="004B41D7"/>
    <w:rsid w:val="004C6B54"/>
    <w:rsid w:val="004F54C7"/>
    <w:rsid w:val="00511430"/>
    <w:rsid w:val="00515329"/>
    <w:rsid w:val="0052017C"/>
    <w:rsid w:val="005229A8"/>
    <w:rsid w:val="00524FA1"/>
    <w:rsid w:val="005533D9"/>
    <w:rsid w:val="0056049C"/>
    <w:rsid w:val="0056247A"/>
    <w:rsid w:val="00570591"/>
    <w:rsid w:val="00571396"/>
    <w:rsid w:val="005B1266"/>
    <w:rsid w:val="005B5336"/>
    <w:rsid w:val="005B5909"/>
    <w:rsid w:val="005D2DD2"/>
    <w:rsid w:val="005F2D43"/>
    <w:rsid w:val="00601A8E"/>
    <w:rsid w:val="00612A3A"/>
    <w:rsid w:val="006218FA"/>
    <w:rsid w:val="0068231A"/>
    <w:rsid w:val="00691F74"/>
    <w:rsid w:val="006A29C9"/>
    <w:rsid w:val="006D280D"/>
    <w:rsid w:val="006D5B9C"/>
    <w:rsid w:val="006E3242"/>
    <w:rsid w:val="006F32AB"/>
    <w:rsid w:val="00710621"/>
    <w:rsid w:val="0073067A"/>
    <w:rsid w:val="00731635"/>
    <w:rsid w:val="00733E29"/>
    <w:rsid w:val="007425D2"/>
    <w:rsid w:val="007535D9"/>
    <w:rsid w:val="00760E11"/>
    <w:rsid w:val="00763C94"/>
    <w:rsid w:val="007745B4"/>
    <w:rsid w:val="007B0764"/>
    <w:rsid w:val="007D2586"/>
    <w:rsid w:val="00823DD0"/>
    <w:rsid w:val="00833EE3"/>
    <w:rsid w:val="00884F9F"/>
    <w:rsid w:val="008911ED"/>
    <w:rsid w:val="008A3388"/>
    <w:rsid w:val="008A52A6"/>
    <w:rsid w:val="008C1EFC"/>
    <w:rsid w:val="0093104B"/>
    <w:rsid w:val="00962716"/>
    <w:rsid w:val="009820BB"/>
    <w:rsid w:val="009832C3"/>
    <w:rsid w:val="0099399F"/>
    <w:rsid w:val="00996A6B"/>
    <w:rsid w:val="00996CE5"/>
    <w:rsid w:val="009E1FEE"/>
    <w:rsid w:val="00A54328"/>
    <w:rsid w:val="00A631CF"/>
    <w:rsid w:val="00A7014C"/>
    <w:rsid w:val="00AA3680"/>
    <w:rsid w:val="00AB3039"/>
    <w:rsid w:val="00AC0460"/>
    <w:rsid w:val="00AD1A35"/>
    <w:rsid w:val="00AF440A"/>
    <w:rsid w:val="00B53507"/>
    <w:rsid w:val="00B640A1"/>
    <w:rsid w:val="00B771BF"/>
    <w:rsid w:val="00B96841"/>
    <w:rsid w:val="00BF08E6"/>
    <w:rsid w:val="00BF541F"/>
    <w:rsid w:val="00C2409D"/>
    <w:rsid w:val="00C27DDA"/>
    <w:rsid w:val="00C80077"/>
    <w:rsid w:val="00CA457C"/>
    <w:rsid w:val="00CC770C"/>
    <w:rsid w:val="00CE4FE4"/>
    <w:rsid w:val="00D02912"/>
    <w:rsid w:val="00D31F6A"/>
    <w:rsid w:val="00D60BC6"/>
    <w:rsid w:val="00D7376C"/>
    <w:rsid w:val="00D97F4B"/>
    <w:rsid w:val="00DA6906"/>
    <w:rsid w:val="00DB4F68"/>
    <w:rsid w:val="00DD40E5"/>
    <w:rsid w:val="00DD6DCB"/>
    <w:rsid w:val="00E034BE"/>
    <w:rsid w:val="00E05E6B"/>
    <w:rsid w:val="00E23694"/>
    <w:rsid w:val="00E2784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EE343C"/>
    <w:rsid w:val="00F07DD6"/>
    <w:rsid w:val="00F32226"/>
    <w:rsid w:val="00F659DD"/>
    <w:rsid w:val="00F73516"/>
    <w:rsid w:val="00FB7465"/>
    <w:rsid w:val="00FC6297"/>
    <w:rsid w:val="00FC6DD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  <w:style w:type="character" w:customStyle="1" w:styleId="Style1">
    <w:name w:val="Style1"/>
    <w:basedOn w:val="DefaultParagraphFont"/>
    <w:uiPriority w:val="1"/>
    <w:rsid w:val="00292CA5"/>
    <w:rPr>
      <w:rFonts w:ascii="Verdana" w:hAnsi="Verdana"/>
      <w:b w:val="0"/>
      <w:i w:val="0"/>
      <w:sz w:val="18"/>
    </w:rPr>
  </w:style>
  <w:style w:type="character" w:styleId="Hyperlink">
    <w:name w:val="Hyperlink"/>
    <w:basedOn w:val="DefaultParagraphFont"/>
    <w:uiPriority w:val="99"/>
    <w:unhideWhenUsed/>
    <w:rsid w:val="00996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phd@sun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968D5E95479F8381E4AED99B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FF93-BE57-4CED-8E7F-25549CE04C71}"/>
      </w:docPartPr>
      <w:docPartBody>
        <w:p w:rsidR="003D4251" w:rsidRDefault="005C42B8" w:rsidP="005C42B8">
          <w:pPr>
            <w:pStyle w:val="36F5968D5E95479F8381E4AED99B91451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02636DCA945441C5B12041B183E1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69B7-24CF-461B-8668-C237DE6CAF27}"/>
      </w:docPartPr>
      <w:docPartBody>
        <w:p w:rsidR="005C42B8" w:rsidRDefault="005C42B8" w:rsidP="005C42B8">
          <w:pPr>
            <w:pStyle w:val="02636DCA945441C5B12041B183E1AE0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F0D5686D83174E51B7EE64620D8B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DC96-A860-4B18-A498-080223DD7B82}"/>
      </w:docPartPr>
      <w:docPartBody>
        <w:p w:rsidR="005C42B8" w:rsidRDefault="005C42B8" w:rsidP="005C42B8">
          <w:pPr>
            <w:pStyle w:val="F0D5686D83174E51B7EE64620D8BC0BA"/>
          </w:pPr>
          <w:r w:rsidRPr="00091104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C745DDE8CE9348ADABC2B9C29FE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A9DF-AA65-4766-BBD5-181C70AEA588}"/>
      </w:docPartPr>
      <w:docPartBody>
        <w:p w:rsidR="005C42B8" w:rsidRDefault="005C42B8" w:rsidP="005C42B8">
          <w:pPr>
            <w:pStyle w:val="C745DDE8CE9348ADABC2B9C29FE0C033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2BA325A06DB4418C8DB96365769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6A2-9BD7-41E2-A654-0D51A9A352F8}"/>
      </w:docPartPr>
      <w:docPartBody>
        <w:p w:rsidR="005C42B8" w:rsidRDefault="005C42B8" w:rsidP="005C42B8">
          <w:pPr>
            <w:pStyle w:val="2BA325A06DB4418C8DB9636576941C5D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C68CDAB8C634662A8F3FABD7B21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44-F965-41A9-893F-379BF18210CF}"/>
      </w:docPartPr>
      <w:docPartBody>
        <w:p w:rsidR="005C42B8" w:rsidRDefault="005C42B8" w:rsidP="005C42B8">
          <w:pPr>
            <w:pStyle w:val="9C68CDAB8C634662A8F3FABD7B21BFF8"/>
          </w:pPr>
          <w:r w:rsidRPr="00365AF1">
            <w:rPr>
              <w:rStyle w:val="PlaceholderText"/>
            </w:rPr>
            <w:t>Choose an item.</w:t>
          </w:r>
        </w:p>
      </w:docPartBody>
    </w:docPart>
    <w:docPart>
      <w:docPartPr>
        <w:name w:val="999FF9C66D10472E96EC513C92E1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218E-C768-40A7-BB94-D767B8CC381F}"/>
      </w:docPartPr>
      <w:docPartBody>
        <w:p w:rsidR="005C42B8" w:rsidRDefault="005C42B8" w:rsidP="005C42B8">
          <w:pPr>
            <w:pStyle w:val="999FF9C66D10472E96EC513C92E15A6B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93DEC848C804AAABCB38372586C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B80F-A188-4CC6-AE8B-7D6B1155BA86}"/>
      </w:docPartPr>
      <w:docPartBody>
        <w:p w:rsidR="005C42B8" w:rsidRDefault="005C42B8" w:rsidP="005C42B8">
          <w:pPr>
            <w:pStyle w:val="993DEC848C804AAABCB38372586CD10E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9F821324455A44F492473920F55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88D1-1AC6-4B39-8B27-22D9E4558BD0}"/>
      </w:docPartPr>
      <w:docPartBody>
        <w:p w:rsidR="005C42B8" w:rsidRDefault="005C42B8" w:rsidP="005C42B8">
          <w:pPr>
            <w:pStyle w:val="9F821324455A44F492473920F550E58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8293FAB2CF874128A428B1C60EAB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CE7-D3F0-4807-969B-98813AADE307}"/>
      </w:docPartPr>
      <w:docPartBody>
        <w:p w:rsidR="005C42B8" w:rsidRDefault="005C42B8" w:rsidP="005C42B8">
          <w:pPr>
            <w:pStyle w:val="8293FAB2CF874128A428B1C60EAB7586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A66872B8AECB4618BD472ECAFC36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17C7-68CA-4B83-A761-DA8F1397D107}"/>
      </w:docPartPr>
      <w:docPartBody>
        <w:p w:rsidR="005C42B8" w:rsidRDefault="005C42B8" w:rsidP="005C42B8">
          <w:pPr>
            <w:pStyle w:val="A66872B8AECB4618BD472ECAFC366B57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E2EA36D8078E47F0AD6710411943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77CA-447B-46EA-A399-81B428EC6D86}"/>
      </w:docPartPr>
      <w:docPartBody>
        <w:p w:rsidR="00C2752E" w:rsidRDefault="00C2752E" w:rsidP="00C2752E">
          <w:pPr>
            <w:pStyle w:val="E2EA36D8078E47F0AD67104119439D6A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4CF4-C9E9-4588-8015-C3ECFB4A881E}"/>
      </w:docPartPr>
      <w:docPartBody>
        <w:p w:rsidR="00E20E3D" w:rsidRDefault="00E20E3D">
          <w:r w:rsidRPr="00C25E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3E40B0E1A4FD6B5EC69464119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230D-1F7D-44BD-A91B-FD47F6F6BDE6}"/>
      </w:docPartPr>
      <w:docPartBody>
        <w:p w:rsidR="00E20E3D" w:rsidRDefault="00E20E3D" w:rsidP="00E20E3D">
          <w:pPr>
            <w:pStyle w:val="D3A3E40B0E1A4FD6B5EC694641198020"/>
          </w:pPr>
          <w:r w:rsidRPr="004504FF">
            <w:rPr>
              <w:rStyle w:val="PlaceholderText"/>
              <w:rFonts w:ascii="Verdana" w:hAnsi="Verdana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0478AE"/>
    <w:rsid w:val="001B15CF"/>
    <w:rsid w:val="002E7B7C"/>
    <w:rsid w:val="002E7EE0"/>
    <w:rsid w:val="00327A90"/>
    <w:rsid w:val="003D4251"/>
    <w:rsid w:val="004A05B7"/>
    <w:rsid w:val="004B1068"/>
    <w:rsid w:val="005C42B8"/>
    <w:rsid w:val="0068231A"/>
    <w:rsid w:val="007A4DE2"/>
    <w:rsid w:val="00962716"/>
    <w:rsid w:val="00A41ABB"/>
    <w:rsid w:val="00BF26E1"/>
    <w:rsid w:val="00C2752E"/>
    <w:rsid w:val="00C46F47"/>
    <w:rsid w:val="00DE6DFB"/>
    <w:rsid w:val="00E20E3D"/>
    <w:rsid w:val="00E4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E3D"/>
    <w:rPr>
      <w:color w:val="808080"/>
    </w:rPr>
  </w:style>
  <w:style w:type="paragraph" w:customStyle="1" w:styleId="E2EA36D8078E47F0AD67104119439D6A">
    <w:name w:val="E2EA36D8078E47F0AD67104119439D6A"/>
    <w:rsid w:val="00C27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36DCA945441C5B12041B183E1AE0A">
    <w:name w:val="02636DCA945441C5B12041B183E1AE0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F0D5686D83174E51B7EE64620D8BC0BA">
    <w:name w:val="F0D5686D83174E51B7EE64620D8BC0B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C745DDE8CE9348ADABC2B9C29FE0C033">
    <w:name w:val="C745DDE8CE9348ADABC2B9C29FE0C033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2BA325A06DB4418C8DB9636576941C5D">
    <w:name w:val="2BA325A06DB4418C8DB9636576941C5D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C68CDAB8C634662A8F3FABD7B21BFF8">
    <w:name w:val="9C68CDAB8C634662A8F3FABD7B21BFF8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36F5968D5E95479F8381E4AED99B91451">
    <w:name w:val="36F5968D5E95479F8381E4AED99B91451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9FF9C66D10472E96EC513C92E15A6B">
    <w:name w:val="999FF9C66D10472E96EC513C92E15A6B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93DEC848C804AAABCB38372586CD10E">
    <w:name w:val="993DEC848C804AAABCB38372586CD10E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9F821324455A44F492473920F550E58A">
    <w:name w:val="9F821324455A44F492473920F550E58A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8293FAB2CF874128A428B1C60EAB7586">
    <w:name w:val="8293FAB2CF874128A428B1C60EAB7586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A66872B8AECB4618BD472ECAFC366B57">
    <w:name w:val="A66872B8AECB4618BD472ECAFC366B57"/>
    <w:rsid w:val="005C42B8"/>
    <w:pPr>
      <w:spacing w:after="200" w:line="276" w:lineRule="auto"/>
    </w:pPr>
    <w:rPr>
      <w:rFonts w:ascii="Times New Roman" w:eastAsia="Calibri" w:hAnsi="Times New Roman" w:cs="Times New Roman"/>
      <w:sz w:val="24"/>
      <w:szCs w:val="18"/>
      <w:lang w:val="en-US" w:eastAsia="en-US"/>
    </w:rPr>
  </w:style>
  <w:style w:type="paragraph" w:customStyle="1" w:styleId="D3A3E40B0E1A4FD6B5EC694641198020">
    <w:name w:val="D3A3E40B0E1A4FD6B5EC694641198020"/>
    <w:rsid w:val="00E20E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3943c-a116-4c0d-97eb-89c880288a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75A7EA716724290FE00671FCBFAA3" ma:contentTypeVersion="12" ma:contentTypeDescription="Create a new document." ma:contentTypeScope="" ma:versionID="8e16fe9e1f87bd0f899656ac57db2df0">
  <xsd:schema xmlns:xsd="http://www.w3.org/2001/XMLSchema" xmlns:xs="http://www.w3.org/2001/XMLSchema" xmlns:p="http://schemas.microsoft.com/office/2006/metadata/properties" xmlns:ns2="f023943c-a116-4c0d-97eb-89c880288a1c" targetNamespace="http://schemas.microsoft.com/office/2006/metadata/properties" ma:root="true" ma:fieldsID="253a1ffc075b357bffbb1be7da053220" ns2:_="">
    <xsd:import namespace="f023943c-a116-4c0d-97eb-89c880288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3943c-a116-4c0d-97eb-89c88028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  <ds:schemaRef ds:uri="d77e58b1-6fb4-4962-ac34-cfe2d07d1bce"/>
    <ds:schemaRef ds:uri="f023943c-a116-4c0d-97eb-89c880288a1c"/>
  </ds:schemaRefs>
</ds:datastoreItem>
</file>

<file path=customXml/itemProps4.xml><?xml version="1.0" encoding="utf-8"?>
<ds:datastoreItem xmlns:ds="http://schemas.openxmlformats.org/officeDocument/2006/customXml" ds:itemID="{34E77AF4-9E19-4F9A-9C6B-6DE57F037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Liela, Dr [lgr@sun.ac.za]</cp:lastModifiedBy>
  <cp:revision>15</cp:revision>
  <cp:lastPrinted>2012-10-23T11:18:00Z</cp:lastPrinted>
  <dcterms:created xsi:type="dcterms:W3CDTF">2025-10-10T07:28:00Z</dcterms:created>
  <dcterms:modified xsi:type="dcterms:W3CDTF">2025-11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75A7EA716724290FE00671FCBFAA3</vt:lpwstr>
  </property>
  <property fmtid="{D5CDD505-2E9C-101B-9397-08002B2CF9AE}" pid="3" name="MediaServiceImageTags">
    <vt:lpwstr/>
  </property>
</Properties>
</file>